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62F0" w14:textId="77777777" w:rsidR="0070002C" w:rsidRPr="006113B6" w:rsidRDefault="0070002C" w:rsidP="005D0D5B">
      <w:pPr>
        <w:jc w:val="center"/>
        <w:rPr>
          <w:b/>
          <w:bCs/>
          <w:sz w:val="80"/>
          <w:szCs w:val="80"/>
        </w:rPr>
      </w:pPr>
      <w:r w:rsidRPr="00672320">
        <w:rPr>
          <w:rFonts w:hint="eastAsia"/>
          <w:b/>
          <w:bCs/>
          <w:spacing w:val="237"/>
          <w:kern w:val="0"/>
          <w:sz w:val="80"/>
          <w:szCs w:val="80"/>
          <w:fitText w:val="3360" w:id="1492297728"/>
        </w:rPr>
        <w:t>委任</w:t>
      </w:r>
      <w:r w:rsidRPr="00672320">
        <w:rPr>
          <w:rFonts w:hint="eastAsia"/>
          <w:b/>
          <w:bCs/>
          <w:spacing w:val="1"/>
          <w:kern w:val="0"/>
          <w:sz w:val="80"/>
          <w:szCs w:val="80"/>
          <w:fitText w:val="3360" w:id="1492297728"/>
        </w:rPr>
        <w:t>状</w:t>
      </w:r>
    </w:p>
    <w:p w14:paraId="4B6D772A" w14:textId="77777777" w:rsidR="0070002C" w:rsidRPr="006113B6" w:rsidRDefault="0070002C" w:rsidP="0070002C"/>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319"/>
      </w:tblGrid>
      <w:tr w:rsidR="006113B6" w:rsidRPr="006113B6" w14:paraId="62B98567" w14:textId="77777777" w:rsidTr="00586405">
        <w:trPr>
          <w:cantSplit/>
          <w:trHeight w:val="1158"/>
        </w:trPr>
        <w:tc>
          <w:tcPr>
            <w:tcW w:w="915" w:type="dxa"/>
            <w:vMerge w:val="restart"/>
            <w:tcBorders>
              <w:top w:val="single" w:sz="18" w:space="0" w:color="auto"/>
              <w:left w:val="single" w:sz="18" w:space="0" w:color="auto"/>
              <w:right w:val="single" w:sz="18" w:space="0" w:color="auto"/>
            </w:tcBorders>
            <w:vAlign w:val="center"/>
          </w:tcPr>
          <w:p w14:paraId="41816844" w14:textId="77777777" w:rsidR="0070002C" w:rsidRPr="006113B6" w:rsidRDefault="0070002C" w:rsidP="00FC5D55">
            <w:pPr>
              <w:jc w:val="center"/>
              <w:rPr>
                <w:b/>
                <w:bCs/>
                <w:sz w:val="40"/>
              </w:rPr>
            </w:pPr>
            <w:r w:rsidRPr="006113B6">
              <w:rPr>
                <w:rFonts w:hint="eastAsia"/>
                <w:b/>
                <w:bCs/>
                <w:sz w:val="40"/>
              </w:rPr>
              <w:t>代</w:t>
            </w:r>
          </w:p>
          <w:p w14:paraId="1C89C2A9" w14:textId="77777777" w:rsidR="0070002C" w:rsidRPr="006113B6" w:rsidRDefault="0070002C" w:rsidP="00FC5D55">
            <w:pPr>
              <w:jc w:val="center"/>
              <w:rPr>
                <w:b/>
                <w:bCs/>
                <w:sz w:val="40"/>
              </w:rPr>
            </w:pPr>
            <w:r w:rsidRPr="006113B6">
              <w:rPr>
                <w:rFonts w:hint="eastAsia"/>
                <w:b/>
                <w:bCs/>
                <w:sz w:val="40"/>
              </w:rPr>
              <w:t>理</w:t>
            </w:r>
          </w:p>
          <w:p w14:paraId="6BFD8B95" w14:textId="77777777" w:rsidR="0070002C" w:rsidRPr="006113B6" w:rsidRDefault="0070002C" w:rsidP="00FC5D55">
            <w:pPr>
              <w:jc w:val="center"/>
              <w:rPr>
                <w:sz w:val="32"/>
              </w:rPr>
            </w:pPr>
            <w:r w:rsidRPr="006113B6">
              <w:rPr>
                <w:rFonts w:hint="eastAsia"/>
                <w:b/>
                <w:bCs/>
                <w:sz w:val="40"/>
              </w:rPr>
              <w:t>人</w:t>
            </w:r>
          </w:p>
        </w:tc>
        <w:tc>
          <w:tcPr>
            <w:tcW w:w="8319" w:type="dxa"/>
            <w:tcBorders>
              <w:top w:val="single" w:sz="18" w:space="0" w:color="auto"/>
              <w:left w:val="single" w:sz="18" w:space="0" w:color="auto"/>
              <w:bottom w:val="single" w:sz="18" w:space="0" w:color="auto"/>
              <w:right w:val="single" w:sz="18" w:space="0" w:color="auto"/>
            </w:tcBorders>
            <w:vAlign w:val="center"/>
          </w:tcPr>
          <w:p w14:paraId="78E0CA30" w14:textId="77777777" w:rsidR="0070002C" w:rsidRPr="006113B6" w:rsidRDefault="0070002C" w:rsidP="00FC5D55">
            <w:r w:rsidRPr="006113B6">
              <w:rPr>
                <w:rFonts w:hint="eastAsia"/>
                <w:sz w:val="24"/>
              </w:rPr>
              <w:t>住　所</w:t>
            </w:r>
          </w:p>
        </w:tc>
      </w:tr>
      <w:tr w:rsidR="0070002C" w:rsidRPr="006113B6" w14:paraId="1AF4212C" w14:textId="77777777" w:rsidTr="00586405">
        <w:trPr>
          <w:cantSplit/>
          <w:trHeight w:val="1074"/>
        </w:trPr>
        <w:tc>
          <w:tcPr>
            <w:tcW w:w="915" w:type="dxa"/>
            <w:vMerge/>
            <w:tcBorders>
              <w:left w:val="single" w:sz="18" w:space="0" w:color="auto"/>
              <w:bottom w:val="single" w:sz="18" w:space="0" w:color="auto"/>
              <w:right w:val="single" w:sz="18" w:space="0" w:color="auto"/>
            </w:tcBorders>
          </w:tcPr>
          <w:p w14:paraId="023FA4E7" w14:textId="77777777" w:rsidR="0070002C" w:rsidRPr="006113B6" w:rsidRDefault="0070002C" w:rsidP="00FC5D55"/>
        </w:tc>
        <w:tc>
          <w:tcPr>
            <w:tcW w:w="8319" w:type="dxa"/>
            <w:tcBorders>
              <w:top w:val="single" w:sz="18" w:space="0" w:color="auto"/>
              <w:left w:val="single" w:sz="18" w:space="0" w:color="auto"/>
              <w:bottom w:val="single" w:sz="18" w:space="0" w:color="auto"/>
              <w:right w:val="single" w:sz="18" w:space="0" w:color="auto"/>
            </w:tcBorders>
            <w:vAlign w:val="center"/>
          </w:tcPr>
          <w:p w14:paraId="5EA5D548" w14:textId="77777777" w:rsidR="0070002C" w:rsidRPr="006113B6" w:rsidRDefault="0070002C" w:rsidP="00FC5D55">
            <w:r w:rsidRPr="006113B6">
              <w:rPr>
                <w:rFonts w:hint="eastAsia"/>
                <w:sz w:val="24"/>
              </w:rPr>
              <w:t>氏　名</w:t>
            </w:r>
          </w:p>
        </w:tc>
      </w:tr>
    </w:tbl>
    <w:p w14:paraId="22A962B0" w14:textId="77777777" w:rsidR="0070002C" w:rsidRPr="006113B6" w:rsidRDefault="0070002C" w:rsidP="0070002C">
      <w:pPr>
        <w:rPr>
          <w:sz w:val="24"/>
        </w:rPr>
      </w:pPr>
    </w:p>
    <w:p w14:paraId="573BBB46" w14:textId="77777777" w:rsidR="0070002C" w:rsidRPr="006113B6" w:rsidRDefault="0070002C" w:rsidP="0070002C">
      <w:pPr>
        <w:ind w:firstLineChars="100" w:firstLine="240"/>
        <w:rPr>
          <w:sz w:val="24"/>
        </w:rPr>
      </w:pPr>
      <w:r w:rsidRPr="006113B6">
        <w:rPr>
          <w:rFonts w:hint="eastAsia"/>
          <w:sz w:val="24"/>
        </w:rPr>
        <w:t>私は都合により上記の者を代理人として次のことを委任いたします。</w:t>
      </w:r>
    </w:p>
    <w:p w14:paraId="298C5542" w14:textId="77777777" w:rsidR="0070002C" w:rsidRPr="006113B6" w:rsidRDefault="0070002C" w:rsidP="0070002C">
      <w:pPr>
        <w:rPr>
          <w:sz w:val="24"/>
        </w:rPr>
      </w:pPr>
    </w:p>
    <w:p w14:paraId="07AF7CE0" w14:textId="77777777" w:rsidR="0070002C" w:rsidRPr="006113B6" w:rsidRDefault="0070002C" w:rsidP="0070002C">
      <w:pPr>
        <w:rPr>
          <w:sz w:val="24"/>
        </w:rPr>
      </w:pPr>
      <w:r w:rsidRPr="006113B6">
        <w:rPr>
          <w:rFonts w:hint="eastAsia"/>
          <w:sz w:val="24"/>
        </w:rPr>
        <w:t>【委任事項】</w:t>
      </w:r>
    </w:p>
    <w:p w14:paraId="7256642E" w14:textId="77777777" w:rsidR="0070002C" w:rsidRPr="006113B6" w:rsidRDefault="0070002C" w:rsidP="0070002C">
      <w:pPr>
        <w:rPr>
          <w:sz w:val="24"/>
          <w:u w:val="single"/>
        </w:rPr>
      </w:pPr>
      <w:r w:rsidRPr="006113B6">
        <w:rPr>
          <w:rFonts w:hint="eastAsia"/>
          <w:sz w:val="24"/>
          <w:u w:val="single"/>
        </w:rPr>
        <w:t>１．</w:t>
      </w:r>
      <w:r w:rsidRPr="006113B6">
        <w:rPr>
          <w:rFonts w:hint="eastAsia"/>
          <w:spacing w:val="34"/>
          <w:kern w:val="0"/>
          <w:sz w:val="24"/>
          <w:u w:val="single"/>
          <w:fitText w:val="1470" w:id="1492297729"/>
        </w:rPr>
        <w:t>所得証明</w:t>
      </w:r>
      <w:r w:rsidRPr="006113B6">
        <w:rPr>
          <w:rFonts w:hint="eastAsia"/>
          <w:kern w:val="0"/>
          <w:sz w:val="24"/>
          <w:u w:val="single"/>
          <w:fitText w:val="1470" w:id="1492297729"/>
        </w:rPr>
        <w:t>書</w:t>
      </w:r>
      <w:r w:rsidRPr="006113B6">
        <w:rPr>
          <w:rFonts w:hint="eastAsia"/>
          <w:kern w:val="0"/>
          <w:sz w:val="24"/>
          <w:u w:val="single"/>
        </w:rPr>
        <w:t xml:space="preserve">（　　　　年度）　　　　　　　　　　　　　　　　　通　</w:t>
      </w:r>
    </w:p>
    <w:p w14:paraId="774E2B7F" w14:textId="77777777" w:rsidR="0070002C" w:rsidRPr="006113B6" w:rsidRDefault="0070002C" w:rsidP="0070002C">
      <w:pPr>
        <w:rPr>
          <w:sz w:val="24"/>
          <w:u w:val="single"/>
        </w:rPr>
      </w:pPr>
      <w:r w:rsidRPr="006113B6">
        <w:rPr>
          <w:rFonts w:hint="eastAsia"/>
          <w:sz w:val="24"/>
          <w:u w:val="single"/>
        </w:rPr>
        <w:t>２．</w:t>
      </w:r>
      <w:r w:rsidRPr="006113B6">
        <w:rPr>
          <w:rFonts w:hint="eastAsia"/>
          <w:spacing w:val="34"/>
          <w:kern w:val="0"/>
          <w:sz w:val="24"/>
          <w:u w:val="single"/>
          <w:fitText w:val="1470" w:id="1492297730"/>
        </w:rPr>
        <w:t>課税証明</w:t>
      </w:r>
      <w:r w:rsidRPr="006113B6">
        <w:rPr>
          <w:rFonts w:hint="eastAsia"/>
          <w:kern w:val="0"/>
          <w:sz w:val="24"/>
          <w:u w:val="single"/>
          <w:fitText w:val="1470" w:id="1492297730"/>
        </w:rPr>
        <w:t>書</w:t>
      </w:r>
      <w:r w:rsidRPr="006113B6">
        <w:rPr>
          <w:rFonts w:hint="eastAsia"/>
          <w:kern w:val="0"/>
          <w:sz w:val="24"/>
          <w:u w:val="single"/>
        </w:rPr>
        <w:t xml:space="preserve">・非課税証明書（　　　　年度）　　　　　　　　　　通　</w:t>
      </w:r>
    </w:p>
    <w:p w14:paraId="0CE7B1D5" w14:textId="77777777" w:rsidR="0070002C" w:rsidRPr="006113B6" w:rsidRDefault="0070002C" w:rsidP="0070002C">
      <w:pPr>
        <w:rPr>
          <w:sz w:val="24"/>
          <w:u w:val="single"/>
        </w:rPr>
      </w:pPr>
      <w:r w:rsidRPr="006113B6">
        <w:rPr>
          <w:rFonts w:hint="eastAsia"/>
          <w:sz w:val="24"/>
          <w:u w:val="single"/>
        </w:rPr>
        <w:t>３．</w:t>
      </w:r>
      <w:r w:rsidRPr="006113B6">
        <w:rPr>
          <w:rFonts w:hint="eastAsia"/>
          <w:spacing w:val="34"/>
          <w:kern w:val="0"/>
          <w:sz w:val="24"/>
          <w:u w:val="single"/>
          <w:fitText w:val="1470" w:id="1492297732"/>
        </w:rPr>
        <w:t>納税証明</w:t>
      </w:r>
      <w:r w:rsidRPr="006113B6">
        <w:rPr>
          <w:rFonts w:hint="eastAsia"/>
          <w:kern w:val="0"/>
          <w:sz w:val="24"/>
          <w:u w:val="single"/>
          <w:fitText w:val="1470" w:id="1492297732"/>
        </w:rPr>
        <w:t>書</w:t>
      </w:r>
      <w:r w:rsidRPr="006113B6">
        <w:rPr>
          <w:rFonts w:hint="eastAsia"/>
          <w:sz w:val="22"/>
          <w:u w:val="single"/>
        </w:rPr>
        <w:t>（固定資産税・町県民税・法人町民税）</w:t>
      </w:r>
      <w:r w:rsidRPr="006113B6">
        <w:rPr>
          <w:rFonts w:hint="eastAsia"/>
          <w:sz w:val="24"/>
          <w:u w:val="single"/>
        </w:rPr>
        <w:t xml:space="preserve">（　　　年度）　　通　</w:t>
      </w:r>
    </w:p>
    <w:p w14:paraId="2F9DF43F" w14:textId="77777777" w:rsidR="0070002C" w:rsidRPr="006113B6" w:rsidRDefault="0070002C" w:rsidP="0070002C">
      <w:pPr>
        <w:rPr>
          <w:sz w:val="24"/>
          <w:u w:val="single"/>
        </w:rPr>
      </w:pPr>
      <w:r w:rsidRPr="006113B6">
        <w:rPr>
          <w:rFonts w:hint="eastAsia"/>
          <w:sz w:val="24"/>
          <w:u w:val="single"/>
        </w:rPr>
        <w:t>４．</w:t>
      </w:r>
      <w:r w:rsidRPr="006113B6">
        <w:rPr>
          <w:rFonts w:hint="eastAsia"/>
          <w:spacing w:val="34"/>
          <w:kern w:val="0"/>
          <w:sz w:val="24"/>
          <w:u w:val="single"/>
          <w:fitText w:val="1470" w:id="1492297733"/>
        </w:rPr>
        <w:t>評価通知</w:t>
      </w:r>
      <w:r w:rsidRPr="006113B6">
        <w:rPr>
          <w:rFonts w:hint="eastAsia"/>
          <w:kern w:val="0"/>
          <w:sz w:val="24"/>
          <w:u w:val="single"/>
          <w:fitText w:val="1470" w:id="1492297733"/>
        </w:rPr>
        <w:t>書</w:t>
      </w:r>
      <w:r w:rsidRPr="006113B6">
        <w:rPr>
          <w:rFonts w:hint="eastAsia"/>
          <w:kern w:val="0"/>
          <w:sz w:val="24"/>
          <w:u w:val="single"/>
        </w:rPr>
        <w:t xml:space="preserve">【登記用】（土地・家屋）（　　　年度）　　　　　　通　</w:t>
      </w:r>
    </w:p>
    <w:p w14:paraId="59AFF3BF" w14:textId="77777777" w:rsidR="0070002C" w:rsidRPr="006113B6" w:rsidRDefault="0070002C" w:rsidP="0070002C">
      <w:pPr>
        <w:rPr>
          <w:kern w:val="0"/>
          <w:sz w:val="24"/>
          <w:u w:val="single"/>
        </w:rPr>
      </w:pPr>
      <w:r w:rsidRPr="006113B6">
        <w:rPr>
          <w:rFonts w:hint="eastAsia"/>
          <w:sz w:val="24"/>
          <w:u w:val="single"/>
        </w:rPr>
        <w:t>５．</w:t>
      </w:r>
      <w:r w:rsidRPr="006113B6">
        <w:rPr>
          <w:rFonts w:hint="eastAsia"/>
          <w:spacing w:val="34"/>
          <w:kern w:val="0"/>
          <w:sz w:val="24"/>
          <w:u w:val="single"/>
          <w:fitText w:val="1470" w:id="1492297734"/>
        </w:rPr>
        <w:t>評価証明</w:t>
      </w:r>
      <w:r w:rsidRPr="006113B6">
        <w:rPr>
          <w:rFonts w:hint="eastAsia"/>
          <w:kern w:val="0"/>
          <w:sz w:val="24"/>
          <w:u w:val="single"/>
          <w:fitText w:val="1470" w:id="1492297734"/>
        </w:rPr>
        <w:t>書</w:t>
      </w:r>
      <w:r w:rsidRPr="006113B6">
        <w:rPr>
          <w:rFonts w:hint="eastAsia"/>
          <w:kern w:val="0"/>
          <w:sz w:val="24"/>
          <w:u w:val="single"/>
        </w:rPr>
        <w:t xml:space="preserve">【一般用】（土地・家屋）（　　　年度）　　　　　　通　</w:t>
      </w:r>
    </w:p>
    <w:p w14:paraId="4E26BE94" w14:textId="77777777" w:rsidR="0070002C" w:rsidRPr="006113B6" w:rsidRDefault="0070002C" w:rsidP="0070002C">
      <w:pPr>
        <w:rPr>
          <w:sz w:val="24"/>
          <w:u w:val="single"/>
        </w:rPr>
      </w:pPr>
      <w:r w:rsidRPr="006113B6">
        <w:rPr>
          <w:rFonts w:hint="eastAsia"/>
          <w:sz w:val="24"/>
          <w:u w:val="single"/>
        </w:rPr>
        <w:t>６．</w:t>
      </w:r>
      <w:r w:rsidRPr="006113B6">
        <w:rPr>
          <w:rFonts w:hint="eastAsia"/>
          <w:spacing w:val="34"/>
          <w:kern w:val="0"/>
          <w:sz w:val="24"/>
          <w:u w:val="single"/>
          <w:fitText w:val="1470" w:id="1492297735"/>
        </w:rPr>
        <w:t>公課証明</w:t>
      </w:r>
      <w:r w:rsidRPr="006113B6">
        <w:rPr>
          <w:rFonts w:hint="eastAsia"/>
          <w:kern w:val="0"/>
          <w:sz w:val="24"/>
          <w:u w:val="single"/>
          <w:fitText w:val="1470" w:id="1492297735"/>
        </w:rPr>
        <w:t>書</w:t>
      </w:r>
      <w:r w:rsidRPr="006113B6">
        <w:rPr>
          <w:rFonts w:hint="eastAsia"/>
          <w:kern w:val="0"/>
          <w:sz w:val="24"/>
          <w:u w:val="single"/>
        </w:rPr>
        <w:t xml:space="preserve">　　　　　（土地・家屋）（　　　年度）　　　　　　通　</w:t>
      </w:r>
    </w:p>
    <w:p w14:paraId="3F6A0596" w14:textId="77777777" w:rsidR="0070002C" w:rsidRPr="006113B6" w:rsidRDefault="0070002C" w:rsidP="0070002C">
      <w:pPr>
        <w:rPr>
          <w:sz w:val="24"/>
          <w:u w:val="single"/>
        </w:rPr>
      </w:pPr>
      <w:r w:rsidRPr="006113B6">
        <w:rPr>
          <w:rFonts w:hint="eastAsia"/>
          <w:sz w:val="24"/>
          <w:u w:val="single"/>
        </w:rPr>
        <w:t>７．</w:t>
      </w:r>
      <w:r w:rsidRPr="006113B6">
        <w:rPr>
          <w:rFonts w:hint="eastAsia"/>
          <w:spacing w:val="187"/>
          <w:kern w:val="0"/>
          <w:sz w:val="24"/>
          <w:u w:val="single"/>
          <w:fitText w:val="1470" w:id="1492297736"/>
        </w:rPr>
        <w:t>名寄</w:t>
      </w:r>
      <w:r w:rsidRPr="006113B6">
        <w:rPr>
          <w:rFonts w:hint="eastAsia"/>
          <w:spacing w:val="1"/>
          <w:kern w:val="0"/>
          <w:sz w:val="24"/>
          <w:u w:val="single"/>
          <w:fitText w:val="1470" w:id="1492297736"/>
        </w:rPr>
        <w:t>帳</w:t>
      </w:r>
      <w:r w:rsidRPr="006113B6">
        <w:rPr>
          <w:rFonts w:hint="eastAsia"/>
          <w:kern w:val="0"/>
          <w:sz w:val="24"/>
          <w:u w:val="single"/>
        </w:rPr>
        <w:t xml:space="preserve">　　　　　　　　　　　　　　　　　　　　　　　　　通　</w:t>
      </w:r>
    </w:p>
    <w:p w14:paraId="616532D1" w14:textId="77777777" w:rsidR="0070002C" w:rsidRPr="006113B6" w:rsidRDefault="0070002C" w:rsidP="0070002C">
      <w:pPr>
        <w:rPr>
          <w:sz w:val="24"/>
          <w:u w:val="single"/>
        </w:rPr>
      </w:pPr>
      <w:r w:rsidRPr="006113B6">
        <w:rPr>
          <w:rFonts w:hint="eastAsia"/>
          <w:sz w:val="24"/>
          <w:u w:val="single"/>
        </w:rPr>
        <w:t>８．</w:t>
      </w:r>
      <w:r w:rsidRPr="006113B6">
        <w:rPr>
          <w:rFonts w:hint="eastAsia"/>
          <w:spacing w:val="187"/>
          <w:kern w:val="0"/>
          <w:sz w:val="24"/>
          <w:u w:val="single"/>
          <w:fitText w:val="1470" w:id="1492297737"/>
        </w:rPr>
        <w:t>その</w:t>
      </w:r>
      <w:r w:rsidRPr="006113B6">
        <w:rPr>
          <w:rFonts w:hint="eastAsia"/>
          <w:spacing w:val="1"/>
          <w:kern w:val="0"/>
          <w:sz w:val="24"/>
          <w:u w:val="single"/>
          <w:fitText w:val="1470" w:id="1492297737"/>
        </w:rPr>
        <w:t>他</w:t>
      </w:r>
      <w:r w:rsidRPr="006113B6">
        <w:rPr>
          <w:rFonts w:hint="eastAsia"/>
          <w:kern w:val="0"/>
          <w:sz w:val="24"/>
          <w:u w:val="single"/>
        </w:rPr>
        <w:t xml:space="preserve">（　　　　　　　　　　　　　　）　　　　　　　　　通　</w:t>
      </w:r>
    </w:p>
    <w:p w14:paraId="025B6847" w14:textId="77777777" w:rsidR="0070002C" w:rsidRPr="006113B6" w:rsidRDefault="0070002C" w:rsidP="0070002C">
      <w:pPr>
        <w:rPr>
          <w:sz w:val="24"/>
        </w:rPr>
      </w:pPr>
    </w:p>
    <w:p w14:paraId="07BC11EF" w14:textId="77777777" w:rsidR="0070002C" w:rsidRPr="006113B6" w:rsidRDefault="0070002C" w:rsidP="0070002C">
      <w:pPr>
        <w:rPr>
          <w:sz w:val="24"/>
        </w:rPr>
      </w:pPr>
    </w:p>
    <w:p w14:paraId="5508C2C2" w14:textId="77777777" w:rsidR="0070002C" w:rsidRPr="006113B6" w:rsidRDefault="0070002C" w:rsidP="0070002C">
      <w:pPr>
        <w:rPr>
          <w:sz w:val="24"/>
        </w:rPr>
      </w:pPr>
      <w:r w:rsidRPr="006113B6">
        <w:rPr>
          <w:rFonts w:hint="eastAsia"/>
          <w:sz w:val="24"/>
        </w:rPr>
        <w:t xml:space="preserve">　　　</w:t>
      </w:r>
      <w:r w:rsidR="00E2046D" w:rsidRPr="006113B6">
        <w:rPr>
          <w:rFonts w:hint="eastAsia"/>
          <w:sz w:val="24"/>
        </w:rPr>
        <w:t>令和</w:t>
      </w:r>
      <w:r w:rsidRPr="006113B6">
        <w:rPr>
          <w:rFonts w:hint="eastAsia"/>
          <w:sz w:val="24"/>
        </w:rPr>
        <w:t xml:space="preserve">　　年　　月　　日</w:t>
      </w:r>
    </w:p>
    <w:p w14:paraId="4C248181" w14:textId="77777777" w:rsidR="0070002C" w:rsidRPr="006113B6" w:rsidRDefault="0070002C" w:rsidP="0070002C">
      <w:pPr>
        <w:rPr>
          <w:sz w:val="24"/>
        </w:rPr>
      </w:pPr>
    </w:p>
    <w:p w14:paraId="2F891824" w14:textId="77777777" w:rsidR="0070002C" w:rsidRPr="006113B6" w:rsidRDefault="0070002C" w:rsidP="0070002C">
      <w:pPr>
        <w:rPr>
          <w:b/>
          <w:bCs/>
          <w:sz w:val="32"/>
        </w:rPr>
      </w:pPr>
      <w:r w:rsidRPr="006113B6">
        <w:rPr>
          <w:rFonts w:hint="eastAsia"/>
          <w:sz w:val="24"/>
        </w:rPr>
        <w:t xml:space="preserve">　　</w:t>
      </w:r>
      <w:r w:rsidRPr="006113B6">
        <w:rPr>
          <w:rFonts w:hint="eastAsia"/>
          <w:b/>
          <w:bCs/>
          <w:spacing w:val="31"/>
          <w:kern w:val="0"/>
          <w:sz w:val="32"/>
          <w:fitText w:val="1470" w:id="1492297738"/>
        </w:rPr>
        <w:t>中井町</w:t>
      </w:r>
      <w:r w:rsidRPr="006113B6">
        <w:rPr>
          <w:rFonts w:hint="eastAsia"/>
          <w:b/>
          <w:bCs/>
          <w:kern w:val="0"/>
          <w:sz w:val="32"/>
          <w:fitText w:val="1470" w:id="1492297738"/>
        </w:rPr>
        <w:t>長</w:t>
      </w:r>
      <w:r w:rsidRPr="006113B6">
        <w:rPr>
          <w:rFonts w:hint="eastAsia"/>
          <w:b/>
          <w:bCs/>
          <w:sz w:val="32"/>
        </w:rPr>
        <w:t xml:space="preserve">　　殿</w:t>
      </w:r>
    </w:p>
    <w:p w14:paraId="396FF498" w14:textId="77777777" w:rsidR="0070002C" w:rsidRPr="006113B6" w:rsidRDefault="0070002C" w:rsidP="0070002C">
      <w:pPr>
        <w:rPr>
          <w:sz w:val="24"/>
        </w:rPr>
      </w:pP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319"/>
      </w:tblGrid>
      <w:tr w:rsidR="006113B6" w:rsidRPr="006113B6" w14:paraId="1E7B5D1E" w14:textId="77777777" w:rsidTr="00586405">
        <w:trPr>
          <w:cantSplit/>
          <w:trHeight w:val="1350"/>
        </w:trPr>
        <w:tc>
          <w:tcPr>
            <w:tcW w:w="915" w:type="dxa"/>
            <w:vMerge w:val="restart"/>
            <w:tcBorders>
              <w:top w:val="single" w:sz="18" w:space="0" w:color="auto"/>
              <w:left w:val="single" w:sz="18" w:space="0" w:color="auto"/>
              <w:right w:val="single" w:sz="18" w:space="0" w:color="auto"/>
            </w:tcBorders>
            <w:vAlign w:val="center"/>
          </w:tcPr>
          <w:p w14:paraId="17074B0E" w14:textId="77777777" w:rsidR="0070002C" w:rsidRPr="006113B6" w:rsidRDefault="0070002C" w:rsidP="00FC5D55">
            <w:pPr>
              <w:jc w:val="center"/>
              <w:rPr>
                <w:b/>
                <w:bCs/>
                <w:sz w:val="32"/>
              </w:rPr>
            </w:pPr>
            <w:r w:rsidRPr="006113B6">
              <w:rPr>
                <w:rFonts w:hint="eastAsia"/>
                <w:b/>
                <w:bCs/>
                <w:sz w:val="40"/>
              </w:rPr>
              <w:t>委任者</w:t>
            </w:r>
          </w:p>
        </w:tc>
        <w:tc>
          <w:tcPr>
            <w:tcW w:w="8319" w:type="dxa"/>
            <w:tcBorders>
              <w:top w:val="single" w:sz="18" w:space="0" w:color="auto"/>
              <w:left w:val="single" w:sz="18" w:space="0" w:color="auto"/>
              <w:bottom w:val="single" w:sz="18" w:space="0" w:color="auto"/>
              <w:right w:val="single" w:sz="18" w:space="0" w:color="auto"/>
            </w:tcBorders>
            <w:vAlign w:val="bottom"/>
          </w:tcPr>
          <w:p w14:paraId="0DD717C7" w14:textId="77777777" w:rsidR="0070002C" w:rsidRPr="006113B6" w:rsidRDefault="0070002C" w:rsidP="00FC5D55">
            <w:pPr>
              <w:rPr>
                <w:sz w:val="24"/>
              </w:rPr>
            </w:pPr>
            <w:r w:rsidRPr="006113B6">
              <w:rPr>
                <w:rFonts w:hint="eastAsia"/>
                <w:sz w:val="24"/>
              </w:rPr>
              <w:t>住　所</w:t>
            </w:r>
          </w:p>
          <w:p w14:paraId="0FB7EFE8" w14:textId="77777777" w:rsidR="0070002C" w:rsidRPr="006113B6" w:rsidRDefault="0070002C" w:rsidP="00FC5D55">
            <w:pPr>
              <w:rPr>
                <w:sz w:val="24"/>
              </w:rPr>
            </w:pPr>
            <w:r w:rsidRPr="006113B6">
              <w:rPr>
                <w:rFonts w:hint="eastAsia"/>
                <w:sz w:val="24"/>
              </w:rPr>
              <w:t xml:space="preserve">　　　　　　　　　　　　　　　電話　　　</w:t>
            </w:r>
            <w:r w:rsidR="00DF7E67">
              <w:rPr>
                <w:rFonts w:hint="eastAsia"/>
                <w:sz w:val="24"/>
              </w:rPr>
              <w:t xml:space="preserve">　</w:t>
            </w:r>
            <w:r w:rsidRPr="006113B6">
              <w:rPr>
                <w:rFonts w:hint="eastAsia"/>
                <w:sz w:val="24"/>
              </w:rPr>
              <w:t xml:space="preserve">　（　　　）　　　　</w:t>
            </w:r>
          </w:p>
        </w:tc>
      </w:tr>
      <w:tr w:rsidR="0070002C" w:rsidRPr="006113B6" w14:paraId="1EEC0338" w14:textId="77777777" w:rsidTr="00586405">
        <w:trPr>
          <w:cantSplit/>
          <w:trHeight w:val="1382"/>
        </w:trPr>
        <w:tc>
          <w:tcPr>
            <w:tcW w:w="915" w:type="dxa"/>
            <w:vMerge/>
            <w:tcBorders>
              <w:left w:val="single" w:sz="18" w:space="0" w:color="auto"/>
              <w:bottom w:val="single" w:sz="18" w:space="0" w:color="auto"/>
              <w:right w:val="single" w:sz="18" w:space="0" w:color="auto"/>
            </w:tcBorders>
          </w:tcPr>
          <w:p w14:paraId="7DB00676" w14:textId="77777777" w:rsidR="0070002C" w:rsidRPr="006113B6" w:rsidRDefault="0070002C" w:rsidP="00FC5D55"/>
        </w:tc>
        <w:tc>
          <w:tcPr>
            <w:tcW w:w="8319" w:type="dxa"/>
            <w:tcBorders>
              <w:top w:val="single" w:sz="18" w:space="0" w:color="auto"/>
              <w:left w:val="single" w:sz="18" w:space="0" w:color="auto"/>
              <w:bottom w:val="single" w:sz="18" w:space="0" w:color="auto"/>
              <w:right w:val="single" w:sz="18" w:space="0" w:color="auto"/>
            </w:tcBorders>
            <w:vAlign w:val="center"/>
          </w:tcPr>
          <w:p w14:paraId="64F4D068" w14:textId="77777777" w:rsidR="0070002C" w:rsidRPr="006113B6" w:rsidRDefault="0070002C" w:rsidP="004B7D00">
            <w:pPr>
              <w:rPr>
                <w:sz w:val="28"/>
              </w:rPr>
            </w:pPr>
            <w:r w:rsidRPr="006113B6">
              <w:rPr>
                <w:rFonts w:hint="eastAsia"/>
                <w:sz w:val="24"/>
              </w:rPr>
              <w:t>氏　名</w:t>
            </w:r>
            <w:r w:rsidRPr="006113B6">
              <w:rPr>
                <w:rFonts w:hint="eastAsia"/>
              </w:rPr>
              <w:t xml:space="preserve">　　　　　　　　　　　　　　　　　　　　　　　　　　　</w:t>
            </w:r>
          </w:p>
        </w:tc>
      </w:tr>
    </w:tbl>
    <w:p w14:paraId="5F444239" w14:textId="77777777" w:rsidR="0070002C" w:rsidRPr="006113B6" w:rsidRDefault="0070002C" w:rsidP="0070002C"/>
    <w:p w14:paraId="58AD7E77" w14:textId="77777777" w:rsidR="0070002C" w:rsidRPr="006113B6" w:rsidRDefault="0070002C" w:rsidP="0070002C">
      <w:pPr>
        <w:rPr>
          <w:sz w:val="24"/>
        </w:rPr>
      </w:pPr>
      <w:r w:rsidRPr="006113B6">
        <w:rPr>
          <w:rFonts w:hint="eastAsia"/>
          <w:sz w:val="24"/>
        </w:rPr>
        <w:t>注意：委任事項は、該当するものを○で囲んでください。</w:t>
      </w:r>
    </w:p>
    <w:p w14:paraId="12D97B71" w14:textId="77777777" w:rsidR="0070002C" w:rsidRPr="006113B6" w:rsidRDefault="0070002C" w:rsidP="0070002C">
      <w:pPr>
        <w:rPr>
          <w:sz w:val="24"/>
        </w:rPr>
      </w:pPr>
      <w:r w:rsidRPr="006113B6">
        <w:rPr>
          <w:rFonts w:hint="eastAsia"/>
          <w:sz w:val="24"/>
        </w:rPr>
        <w:t xml:space="preserve">　　　</w:t>
      </w:r>
      <w:r w:rsidR="00585857" w:rsidRPr="00585857">
        <w:rPr>
          <w:rFonts w:hint="eastAsia"/>
          <w:sz w:val="24"/>
        </w:rPr>
        <w:t>委任者の氏名欄には</w:t>
      </w:r>
      <w:r w:rsidRPr="006113B6">
        <w:rPr>
          <w:rFonts w:hint="eastAsia"/>
          <w:sz w:val="24"/>
        </w:rPr>
        <w:t>必ず委任者本人が自書してください。</w:t>
      </w:r>
    </w:p>
    <w:p w14:paraId="3C615A38" w14:textId="77777777" w:rsidR="0070002C" w:rsidRPr="006113B6" w:rsidRDefault="0070002C" w:rsidP="0070002C">
      <w:pPr>
        <w:rPr>
          <w:sz w:val="24"/>
        </w:rPr>
      </w:pPr>
      <w:r w:rsidRPr="006113B6">
        <w:rPr>
          <w:rFonts w:hint="eastAsia"/>
          <w:sz w:val="24"/>
        </w:rPr>
        <w:t xml:space="preserve">　　　</w:t>
      </w:r>
    </w:p>
    <w:p w14:paraId="7DCEEAB6" w14:textId="77777777" w:rsidR="0070002C" w:rsidRPr="006113B6" w:rsidRDefault="0070002C">
      <w:pPr>
        <w:ind w:left="420" w:hangingChars="175" w:hanging="420"/>
        <w:jc w:val="left"/>
        <w:rPr>
          <w:sz w:val="24"/>
        </w:rPr>
      </w:pPr>
    </w:p>
    <w:sectPr w:rsidR="0070002C" w:rsidRPr="006113B6" w:rsidSect="001965D4">
      <w:pgSz w:w="11906" w:h="16838" w:code="9"/>
      <w:pgMar w:top="680" w:right="964" w:bottom="340" w:left="964" w:header="851" w:footer="992" w:gutter="0"/>
      <w:paperSrc w:first="7" w:other="7"/>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3DD0" w14:textId="77777777" w:rsidR="00561AA2" w:rsidRDefault="00561AA2" w:rsidP="0062510C">
      <w:r>
        <w:separator/>
      </w:r>
    </w:p>
  </w:endnote>
  <w:endnote w:type="continuationSeparator" w:id="0">
    <w:p w14:paraId="0C890076" w14:textId="77777777" w:rsidR="00561AA2" w:rsidRDefault="00561AA2" w:rsidP="0062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4DE" w14:textId="77777777" w:rsidR="00561AA2" w:rsidRDefault="00561AA2" w:rsidP="0062510C">
      <w:r>
        <w:separator/>
      </w:r>
    </w:p>
  </w:footnote>
  <w:footnote w:type="continuationSeparator" w:id="0">
    <w:p w14:paraId="78D559FB" w14:textId="77777777" w:rsidR="00561AA2" w:rsidRDefault="00561AA2" w:rsidP="00625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93"/>
    <w:rsid w:val="000167DB"/>
    <w:rsid w:val="000251F9"/>
    <w:rsid w:val="000377B6"/>
    <w:rsid w:val="000971A2"/>
    <w:rsid w:val="000B7416"/>
    <w:rsid w:val="000C304B"/>
    <w:rsid w:val="000D5DDA"/>
    <w:rsid w:val="000E1BBC"/>
    <w:rsid w:val="000F643D"/>
    <w:rsid w:val="000F6682"/>
    <w:rsid w:val="00122976"/>
    <w:rsid w:val="00130062"/>
    <w:rsid w:val="001504C9"/>
    <w:rsid w:val="00151305"/>
    <w:rsid w:val="001965D4"/>
    <w:rsid w:val="001B28DA"/>
    <w:rsid w:val="001B2C89"/>
    <w:rsid w:val="001C16E4"/>
    <w:rsid w:val="002055D6"/>
    <w:rsid w:val="00205CFE"/>
    <w:rsid w:val="00227F9A"/>
    <w:rsid w:val="00237B2C"/>
    <w:rsid w:val="00244FDB"/>
    <w:rsid w:val="002938D6"/>
    <w:rsid w:val="002C504C"/>
    <w:rsid w:val="002C5733"/>
    <w:rsid w:val="00313A7B"/>
    <w:rsid w:val="00320149"/>
    <w:rsid w:val="00364893"/>
    <w:rsid w:val="00414A82"/>
    <w:rsid w:val="0045441D"/>
    <w:rsid w:val="004677C9"/>
    <w:rsid w:val="004A53F7"/>
    <w:rsid w:val="004B7D00"/>
    <w:rsid w:val="004D1F63"/>
    <w:rsid w:val="004F778F"/>
    <w:rsid w:val="00511569"/>
    <w:rsid w:val="00527E21"/>
    <w:rsid w:val="00534634"/>
    <w:rsid w:val="00536C3D"/>
    <w:rsid w:val="00561AA2"/>
    <w:rsid w:val="00563A3B"/>
    <w:rsid w:val="00585857"/>
    <w:rsid w:val="00586405"/>
    <w:rsid w:val="005B176A"/>
    <w:rsid w:val="005D0D5B"/>
    <w:rsid w:val="005E12E6"/>
    <w:rsid w:val="006113B6"/>
    <w:rsid w:val="0062510C"/>
    <w:rsid w:val="00625D6C"/>
    <w:rsid w:val="00631E09"/>
    <w:rsid w:val="00637A14"/>
    <w:rsid w:val="006435B2"/>
    <w:rsid w:val="00662216"/>
    <w:rsid w:val="00664AB8"/>
    <w:rsid w:val="00672320"/>
    <w:rsid w:val="006847C3"/>
    <w:rsid w:val="006C7BCB"/>
    <w:rsid w:val="006E5144"/>
    <w:rsid w:val="006F164B"/>
    <w:rsid w:val="0070002C"/>
    <w:rsid w:val="00711C72"/>
    <w:rsid w:val="0077644E"/>
    <w:rsid w:val="007B49D9"/>
    <w:rsid w:val="007F4C15"/>
    <w:rsid w:val="007F5D72"/>
    <w:rsid w:val="00800215"/>
    <w:rsid w:val="00803EC1"/>
    <w:rsid w:val="008111F8"/>
    <w:rsid w:val="00867B51"/>
    <w:rsid w:val="008807E1"/>
    <w:rsid w:val="008A5E13"/>
    <w:rsid w:val="008C2AD1"/>
    <w:rsid w:val="008D2B5C"/>
    <w:rsid w:val="008F3B21"/>
    <w:rsid w:val="0093794C"/>
    <w:rsid w:val="00957F24"/>
    <w:rsid w:val="00994A5E"/>
    <w:rsid w:val="009A2132"/>
    <w:rsid w:val="009B2F28"/>
    <w:rsid w:val="009E668C"/>
    <w:rsid w:val="009F6739"/>
    <w:rsid w:val="00A11271"/>
    <w:rsid w:val="00A23B13"/>
    <w:rsid w:val="00A6524B"/>
    <w:rsid w:val="00A83471"/>
    <w:rsid w:val="00A97CC9"/>
    <w:rsid w:val="00B01005"/>
    <w:rsid w:val="00B64721"/>
    <w:rsid w:val="00B85829"/>
    <w:rsid w:val="00B97211"/>
    <w:rsid w:val="00BB7091"/>
    <w:rsid w:val="00BC6073"/>
    <w:rsid w:val="00BE19B9"/>
    <w:rsid w:val="00BF4C00"/>
    <w:rsid w:val="00C10AE4"/>
    <w:rsid w:val="00C35E2A"/>
    <w:rsid w:val="00C66A24"/>
    <w:rsid w:val="00C6726F"/>
    <w:rsid w:val="00C863B6"/>
    <w:rsid w:val="00CC0A4B"/>
    <w:rsid w:val="00CC206F"/>
    <w:rsid w:val="00CD1E56"/>
    <w:rsid w:val="00D24781"/>
    <w:rsid w:val="00D729EC"/>
    <w:rsid w:val="00DA3B18"/>
    <w:rsid w:val="00DB41AE"/>
    <w:rsid w:val="00DB4513"/>
    <w:rsid w:val="00DB5A66"/>
    <w:rsid w:val="00DC6415"/>
    <w:rsid w:val="00DE32E3"/>
    <w:rsid w:val="00DF7E67"/>
    <w:rsid w:val="00E2046D"/>
    <w:rsid w:val="00E34A1D"/>
    <w:rsid w:val="00E45693"/>
    <w:rsid w:val="00EA1E8A"/>
    <w:rsid w:val="00ED01BA"/>
    <w:rsid w:val="00EE3F62"/>
    <w:rsid w:val="00EE5E2E"/>
    <w:rsid w:val="00F47D76"/>
    <w:rsid w:val="00F50A4D"/>
    <w:rsid w:val="00F5397D"/>
    <w:rsid w:val="00F643CC"/>
    <w:rsid w:val="00F95C10"/>
    <w:rsid w:val="00FA06E1"/>
    <w:rsid w:val="00FC7B43"/>
    <w:rsid w:val="00FD7CAE"/>
    <w:rsid w:val="00FE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E82AEE"/>
  <w15:docId w15:val="{A846B5AF-89FC-46D3-9112-B343422C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0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10C"/>
    <w:pPr>
      <w:tabs>
        <w:tab w:val="center" w:pos="4252"/>
        <w:tab w:val="right" w:pos="8504"/>
      </w:tabs>
      <w:snapToGrid w:val="0"/>
    </w:pPr>
  </w:style>
  <w:style w:type="character" w:customStyle="1" w:styleId="a4">
    <w:name w:val="ヘッダー (文字)"/>
    <w:link w:val="a3"/>
    <w:uiPriority w:val="99"/>
    <w:rsid w:val="0062510C"/>
    <w:rPr>
      <w:kern w:val="2"/>
      <w:sz w:val="21"/>
      <w:szCs w:val="24"/>
    </w:rPr>
  </w:style>
  <w:style w:type="paragraph" w:styleId="a5">
    <w:name w:val="footer"/>
    <w:basedOn w:val="a"/>
    <w:link w:val="a6"/>
    <w:uiPriority w:val="99"/>
    <w:unhideWhenUsed/>
    <w:rsid w:val="0062510C"/>
    <w:pPr>
      <w:tabs>
        <w:tab w:val="center" w:pos="4252"/>
        <w:tab w:val="right" w:pos="8504"/>
      </w:tabs>
      <w:snapToGrid w:val="0"/>
    </w:pPr>
  </w:style>
  <w:style w:type="character" w:customStyle="1" w:styleId="a6">
    <w:name w:val="フッター (文字)"/>
    <w:link w:val="a5"/>
    <w:uiPriority w:val="99"/>
    <w:rsid w:val="0062510C"/>
    <w:rPr>
      <w:kern w:val="2"/>
      <w:sz w:val="21"/>
      <w:szCs w:val="24"/>
    </w:rPr>
  </w:style>
  <w:style w:type="paragraph" w:styleId="a7">
    <w:name w:val="Balloon Text"/>
    <w:basedOn w:val="a"/>
    <w:link w:val="a8"/>
    <w:uiPriority w:val="99"/>
    <w:semiHidden/>
    <w:unhideWhenUsed/>
    <w:rsid w:val="007000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00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9748-1437-4A1A-821D-74C0A1C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Microsoft</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島</dc:creator>
  <cp:lastModifiedBy>佐藤 達哉</cp:lastModifiedBy>
  <cp:revision>4</cp:revision>
  <cp:lastPrinted>2024-02-01T03:41:00Z</cp:lastPrinted>
  <dcterms:created xsi:type="dcterms:W3CDTF">2024-02-01T03:40:00Z</dcterms:created>
  <dcterms:modified xsi:type="dcterms:W3CDTF">2024-02-01T03:42:00Z</dcterms:modified>
</cp:coreProperties>
</file>